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C575E10" w:rsidR="001C7C84" w:rsidRDefault="0022412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4, 2025 - March 30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307D6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41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4A41961" w:rsidR="008A7A6A" w:rsidRPr="003B5534" w:rsidRDefault="002241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971C2F0" w:rsidR="00611FFE" w:rsidRPr="00611FFE" w:rsidRDefault="002241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D1A4C37" w:rsidR="00AA6673" w:rsidRPr="003B5534" w:rsidRDefault="002241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1E8526D" w:rsidR="00611FFE" w:rsidRPr="00611FFE" w:rsidRDefault="002241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EE54285" w:rsidR="00AA6673" w:rsidRPr="003B5534" w:rsidRDefault="002241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41D4481" w:rsidR="006F2344" w:rsidRDefault="002241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82BD752" w:rsidR="00AA6673" w:rsidRPr="00104144" w:rsidRDefault="002241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69BA501" w:rsidR="00611FFE" w:rsidRPr="00611FFE" w:rsidRDefault="002241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002F7BF" w:rsidR="00AA6673" w:rsidRPr="003B5534" w:rsidRDefault="002241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1F62B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41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07CED71" w:rsidR="00AA6673" w:rsidRPr="003B5534" w:rsidRDefault="002241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F55BE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41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42A9AF3" w:rsidR="00AA6673" w:rsidRPr="003B5534" w:rsidRDefault="002241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2412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24126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5 weekly calendar</dc:title>
  <dc:subject>Free weekly calendar template for  March 24 to March 30, 2025</dc:subject>
  <dc:creator>General Blue Corporation</dc:creator>
  <keywords>Week 13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